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09"/>
        <w:gridCol w:w="7600"/>
      </w:tblGrid>
      <w:tr w:rsidR="005A36BB" w:rsidTr="00E06978">
        <w:tc>
          <w:tcPr>
            <w:tcW w:w="7109" w:type="dxa"/>
          </w:tcPr>
          <w:p w:rsidR="005A36BB" w:rsidRDefault="005A36BB" w:rsidP="00BF783B">
            <w:pPr>
              <w:ind w:left="142" w:right="1081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600" w:type="dxa"/>
          </w:tcPr>
          <w:p w:rsidR="005A36BB" w:rsidRDefault="00BF783B" w:rsidP="00E06978">
            <w:pPr>
              <w:ind w:left="1963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твержд</w:t>
            </w:r>
            <w:r w:rsidR="00E06978">
              <w:rPr>
                <w:rFonts w:ascii="Times New Roman" w:hAnsi="Times New Roman"/>
                <w:sz w:val="27"/>
                <w:szCs w:val="27"/>
              </w:rPr>
              <w:t>ен</w:t>
            </w:r>
          </w:p>
          <w:p w:rsidR="005A36BB" w:rsidRDefault="00E06978" w:rsidP="00E06978">
            <w:pPr>
              <w:ind w:left="196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 заседании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 xml:space="preserve"> Межведомственно</w:t>
            </w:r>
            <w:r w:rsidR="008343EE">
              <w:rPr>
                <w:rFonts w:ascii="Times New Roman" w:hAnsi="Times New Roman"/>
                <w:sz w:val="27"/>
                <w:szCs w:val="27"/>
              </w:rPr>
              <w:t xml:space="preserve">й муниципальной 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комиссии</w:t>
            </w:r>
            <w:r w:rsidR="008343EE">
              <w:rPr>
                <w:rFonts w:ascii="Times New Roman" w:hAnsi="Times New Roman"/>
                <w:sz w:val="27"/>
                <w:szCs w:val="27"/>
              </w:rPr>
              <w:t xml:space="preserve"> по 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>профилактике правонарушений</w:t>
            </w:r>
            <w:r w:rsidR="008343EE">
              <w:rPr>
                <w:rFonts w:ascii="Times New Roman" w:hAnsi="Times New Roman"/>
                <w:sz w:val="27"/>
                <w:szCs w:val="27"/>
              </w:rPr>
              <w:t xml:space="preserve"> в</w:t>
            </w:r>
            <w:r w:rsidR="005A36BB" w:rsidRPr="007350F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5A36BB">
              <w:rPr>
                <w:rFonts w:ascii="Times New Roman" w:hAnsi="Times New Roman"/>
                <w:sz w:val="27"/>
                <w:szCs w:val="27"/>
              </w:rPr>
              <w:t>город</w:t>
            </w:r>
            <w:r w:rsidR="008343EE">
              <w:rPr>
                <w:rFonts w:ascii="Times New Roman" w:hAnsi="Times New Roman"/>
                <w:sz w:val="27"/>
                <w:szCs w:val="27"/>
              </w:rPr>
              <w:t>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рно-Алтайска,</w:t>
            </w:r>
          </w:p>
          <w:p w:rsidR="005A36BB" w:rsidRPr="00E06978" w:rsidRDefault="00E06978" w:rsidP="00E06978">
            <w:pPr>
              <w:ind w:left="1963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</w:t>
            </w:r>
            <w:r w:rsidRPr="00E06978">
              <w:rPr>
                <w:rFonts w:ascii="Times New Roman" w:hAnsi="Times New Roman"/>
                <w:sz w:val="27"/>
                <w:szCs w:val="27"/>
              </w:rPr>
              <w:t>ротокол №</w:t>
            </w:r>
            <w:r>
              <w:rPr>
                <w:rFonts w:ascii="Times New Roman" w:hAnsi="Times New Roman"/>
                <w:sz w:val="27"/>
                <w:szCs w:val="27"/>
              </w:rPr>
              <w:t>___</w:t>
            </w:r>
            <w:r w:rsidRPr="00E0697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7"/>
                <w:szCs w:val="27"/>
              </w:rPr>
              <w:t>от «____»_________ 20___ г.</w:t>
            </w:r>
          </w:p>
          <w:p w:rsidR="005A36BB" w:rsidRDefault="005A36BB" w:rsidP="00E06978">
            <w:pPr>
              <w:ind w:left="196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A36BB" w:rsidRDefault="005A36BB" w:rsidP="005A36B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5A36BB" w:rsidRDefault="005A36BB" w:rsidP="003D60EF">
      <w:pPr>
        <w:spacing w:after="0" w:line="240" w:lineRule="auto"/>
        <w:ind w:left="8647"/>
        <w:jc w:val="center"/>
        <w:rPr>
          <w:rFonts w:ascii="Times New Roman" w:hAnsi="Times New Roman"/>
          <w:sz w:val="27"/>
          <w:szCs w:val="27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0EF" w:rsidRPr="00EE4F3B" w:rsidRDefault="003D60EF" w:rsidP="003D60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6978" w:rsidRDefault="00E06978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06978" w:rsidRDefault="00E06978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06978" w:rsidRDefault="00E06978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EE4A06">
        <w:rPr>
          <w:rFonts w:ascii="Times New Roman" w:hAnsi="Times New Roman"/>
          <w:b/>
          <w:sz w:val="27"/>
          <w:szCs w:val="27"/>
        </w:rPr>
        <w:t>ПЛАН РАБОТЫ</w:t>
      </w:r>
    </w:p>
    <w:p w:rsidR="003D60EF" w:rsidRDefault="003D60EF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межведомственной </w:t>
      </w:r>
      <w:r w:rsidR="008343EE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Pr="00EE4A06">
        <w:rPr>
          <w:rFonts w:ascii="Times New Roman" w:hAnsi="Times New Roman"/>
          <w:b/>
          <w:sz w:val="27"/>
          <w:szCs w:val="27"/>
        </w:rPr>
        <w:t>комиссии</w:t>
      </w:r>
      <w:r w:rsidR="008343EE">
        <w:rPr>
          <w:rFonts w:ascii="Times New Roman" w:hAnsi="Times New Roman"/>
          <w:b/>
          <w:sz w:val="27"/>
          <w:szCs w:val="27"/>
        </w:rPr>
        <w:t xml:space="preserve"> </w:t>
      </w:r>
      <w:r>
        <w:rPr>
          <w:rFonts w:ascii="Times New Roman" w:eastAsia="Times New Roman" w:hAnsi="Times New Roman"/>
          <w:b/>
          <w:bCs/>
          <w:sz w:val="27"/>
          <w:szCs w:val="27"/>
        </w:rPr>
        <w:t>по профилактике правонарушений</w:t>
      </w:r>
    </w:p>
    <w:p w:rsidR="003D60EF" w:rsidRDefault="008343EE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в </w:t>
      </w:r>
      <w:r w:rsidR="003D60EF">
        <w:rPr>
          <w:rFonts w:ascii="Times New Roman" w:eastAsia="Times New Roman" w:hAnsi="Times New Roman"/>
          <w:b/>
          <w:bCs/>
          <w:sz w:val="27"/>
          <w:szCs w:val="27"/>
        </w:rPr>
        <w:t>г</w:t>
      </w:r>
      <w:r w:rsidR="003D60EF" w:rsidRPr="00EE4A06">
        <w:rPr>
          <w:rFonts w:ascii="Times New Roman" w:eastAsia="Times New Roman" w:hAnsi="Times New Roman"/>
          <w:b/>
          <w:bCs/>
          <w:sz w:val="27"/>
          <w:szCs w:val="27"/>
        </w:rPr>
        <w:t>ород</w:t>
      </w:r>
      <w:r>
        <w:rPr>
          <w:rFonts w:ascii="Times New Roman" w:eastAsia="Times New Roman" w:hAnsi="Times New Roman"/>
          <w:b/>
          <w:bCs/>
          <w:sz w:val="27"/>
          <w:szCs w:val="27"/>
        </w:rPr>
        <w:t>е</w:t>
      </w:r>
      <w:r w:rsidR="003D60EF" w:rsidRPr="00EE4A06">
        <w:rPr>
          <w:rFonts w:ascii="Times New Roman" w:eastAsia="Times New Roman" w:hAnsi="Times New Roman"/>
          <w:b/>
          <w:bCs/>
          <w:sz w:val="27"/>
          <w:szCs w:val="27"/>
        </w:rPr>
        <w:t xml:space="preserve"> Гор</w:t>
      </w:r>
      <w:r w:rsidR="003D60EF">
        <w:rPr>
          <w:rFonts w:ascii="Times New Roman" w:eastAsia="Times New Roman" w:hAnsi="Times New Roman"/>
          <w:b/>
          <w:bCs/>
          <w:sz w:val="27"/>
          <w:szCs w:val="27"/>
        </w:rPr>
        <w:t>но-Алтайск</w:t>
      </w:r>
      <w:r>
        <w:rPr>
          <w:rFonts w:ascii="Times New Roman" w:eastAsia="Times New Roman" w:hAnsi="Times New Roman"/>
          <w:b/>
          <w:bCs/>
          <w:sz w:val="27"/>
          <w:szCs w:val="27"/>
        </w:rPr>
        <w:t>е</w:t>
      </w:r>
    </w:p>
    <w:p w:rsidR="003D60EF" w:rsidRPr="00EE4A06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на </w:t>
      </w:r>
      <w:r w:rsidR="00AD1CEA">
        <w:rPr>
          <w:rFonts w:ascii="Times New Roman" w:eastAsia="Times New Roman" w:hAnsi="Times New Roman"/>
          <w:b/>
          <w:bCs/>
          <w:sz w:val="27"/>
          <w:szCs w:val="27"/>
        </w:rPr>
        <w:t>201</w:t>
      </w:r>
      <w:r w:rsidR="00E06978">
        <w:rPr>
          <w:rFonts w:ascii="Times New Roman" w:eastAsia="Times New Roman" w:hAnsi="Times New Roman"/>
          <w:b/>
          <w:bCs/>
          <w:sz w:val="27"/>
          <w:szCs w:val="27"/>
        </w:rPr>
        <w:t>9</w:t>
      </w:r>
      <w:r>
        <w:rPr>
          <w:rFonts w:ascii="Times New Roman" w:eastAsia="Times New Roman" w:hAnsi="Times New Roman"/>
          <w:b/>
          <w:bCs/>
          <w:sz w:val="27"/>
          <w:szCs w:val="27"/>
        </w:rPr>
        <w:t xml:space="preserve"> год.</w:t>
      </w:r>
    </w:p>
    <w:p w:rsidR="003D60EF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06978" w:rsidRDefault="00E06978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06978" w:rsidRDefault="00E06978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06978" w:rsidRDefault="00E06978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E06978" w:rsidRDefault="00E06978" w:rsidP="003D60EF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A36BB" w:rsidRP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36BB">
        <w:rPr>
          <w:rFonts w:ascii="Times New Roman" w:hAnsi="Times New Roman"/>
          <w:b/>
          <w:sz w:val="24"/>
          <w:szCs w:val="24"/>
        </w:rPr>
        <w:t>г. Горно-Алтайск</w:t>
      </w:r>
    </w:p>
    <w:p w:rsidR="005A36BB" w:rsidRPr="005A36BB" w:rsidRDefault="00AD1CEA" w:rsidP="003D60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E06978">
        <w:rPr>
          <w:rFonts w:ascii="Times New Roman" w:hAnsi="Times New Roman"/>
          <w:b/>
          <w:sz w:val="24"/>
          <w:szCs w:val="24"/>
        </w:rPr>
        <w:t>8</w:t>
      </w:r>
      <w:r w:rsidR="005A36BB" w:rsidRPr="005A36BB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A36BB" w:rsidRPr="005A36BB" w:rsidRDefault="005A36BB" w:rsidP="003D60E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06978" w:rsidRDefault="003D60EF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 xml:space="preserve">Вопросы, </w:t>
      </w:r>
    </w:p>
    <w:p w:rsidR="002E1435" w:rsidRPr="00FA219C" w:rsidRDefault="003D60EF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рассматриваемые на заседании </w:t>
      </w:r>
      <w:r w:rsidR="002E1435" w:rsidRPr="00FA219C">
        <w:rPr>
          <w:rFonts w:ascii="Times New Roman" w:hAnsi="Times New Roman"/>
          <w:b/>
          <w:sz w:val="27"/>
          <w:szCs w:val="27"/>
        </w:rPr>
        <w:t xml:space="preserve">межведомственной </w:t>
      </w:r>
      <w:r w:rsidR="008343EE">
        <w:rPr>
          <w:rFonts w:ascii="Times New Roman" w:hAnsi="Times New Roman"/>
          <w:b/>
          <w:sz w:val="27"/>
          <w:szCs w:val="27"/>
        </w:rPr>
        <w:t xml:space="preserve">муниципальной </w:t>
      </w:r>
      <w:r w:rsidR="002E1435" w:rsidRPr="00FA219C">
        <w:rPr>
          <w:rFonts w:ascii="Times New Roman" w:hAnsi="Times New Roman"/>
          <w:b/>
          <w:sz w:val="27"/>
          <w:szCs w:val="27"/>
        </w:rPr>
        <w:t>комиссии</w:t>
      </w:r>
    </w:p>
    <w:p w:rsidR="002E1435" w:rsidRPr="00FA219C" w:rsidRDefault="002E1435" w:rsidP="003D60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по профилактике правонарушений </w:t>
      </w:r>
      <w:r w:rsidR="008343EE">
        <w:rPr>
          <w:rFonts w:ascii="Times New Roman" w:eastAsia="Times New Roman" w:hAnsi="Times New Roman"/>
          <w:b/>
          <w:bCs/>
          <w:sz w:val="27"/>
          <w:szCs w:val="27"/>
        </w:rPr>
        <w:t>в</w:t>
      </w: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 город</w:t>
      </w:r>
      <w:r w:rsidR="008343EE">
        <w:rPr>
          <w:rFonts w:ascii="Times New Roman" w:eastAsia="Times New Roman" w:hAnsi="Times New Roman"/>
          <w:b/>
          <w:bCs/>
          <w:sz w:val="27"/>
          <w:szCs w:val="27"/>
        </w:rPr>
        <w:t>е</w:t>
      </w:r>
      <w:r w:rsidRPr="00FA219C">
        <w:rPr>
          <w:rFonts w:ascii="Times New Roman" w:eastAsia="Times New Roman" w:hAnsi="Times New Roman"/>
          <w:b/>
          <w:bCs/>
          <w:sz w:val="27"/>
          <w:szCs w:val="27"/>
        </w:rPr>
        <w:t xml:space="preserve"> Горно-Алтайск</w:t>
      </w:r>
      <w:r w:rsidR="008343EE">
        <w:rPr>
          <w:rFonts w:ascii="Times New Roman" w:eastAsia="Times New Roman" w:hAnsi="Times New Roman"/>
          <w:b/>
          <w:bCs/>
          <w:sz w:val="27"/>
          <w:szCs w:val="27"/>
        </w:rPr>
        <w:t>е</w:t>
      </w:r>
      <w:r w:rsidR="006B1190">
        <w:rPr>
          <w:rFonts w:ascii="Times New Roman" w:eastAsia="Times New Roman" w:hAnsi="Times New Roman"/>
          <w:b/>
          <w:bCs/>
          <w:sz w:val="27"/>
          <w:szCs w:val="27"/>
        </w:rPr>
        <w:t xml:space="preserve"> в 2019 году</w:t>
      </w:r>
    </w:p>
    <w:p w:rsidR="00420B71" w:rsidRPr="002E1435" w:rsidRDefault="003D60EF" w:rsidP="003D60EF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  <w:r w:rsidRPr="002E1435">
        <w:rPr>
          <w:rFonts w:ascii="Times New Roman" w:eastAsia="Times New Roman" w:hAnsi="Times New Roman"/>
          <w:b/>
          <w:bCs/>
          <w:sz w:val="24"/>
          <w:szCs w:val="24"/>
        </w:rPr>
        <w:br/>
      </w:r>
    </w:p>
    <w:tbl>
      <w:tblPr>
        <w:tblW w:w="14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1"/>
        <w:gridCol w:w="5988"/>
        <w:gridCol w:w="1843"/>
        <w:gridCol w:w="4394"/>
        <w:gridCol w:w="1971"/>
      </w:tblGrid>
      <w:tr w:rsidR="003D60EF" w:rsidRPr="009450DC" w:rsidTr="00E06978">
        <w:trPr>
          <w:trHeight w:val="567"/>
          <w:tblHeader/>
        </w:trPr>
        <w:tc>
          <w:tcPr>
            <w:tcW w:w="641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88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ассматриваемого вопроса</w:t>
            </w:r>
          </w:p>
        </w:tc>
        <w:tc>
          <w:tcPr>
            <w:tcW w:w="1843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4394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за подготовку вопроса</w:t>
            </w:r>
          </w:p>
        </w:tc>
        <w:tc>
          <w:tcPr>
            <w:tcW w:w="1971" w:type="dxa"/>
          </w:tcPr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</w:t>
            </w:r>
          </w:p>
          <w:p w:rsidR="003D60EF" w:rsidRPr="009450DC" w:rsidRDefault="003D60EF" w:rsidP="001529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450DC">
              <w:rPr>
                <w:rFonts w:ascii="Times New Roman" w:eastAsia="Times New Roman" w:hAnsi="Times New Roman"/>
                <w:b/>
                <w:sz w:val="24"/>
                <w:szCs w:val="24"/>
              </w:rPr>
              <w:t>реализации</w:t>
            </w:r>
          </w:p>
        </w:tc>
      </w:tr>
      <w:tr w:rsidR="003D60EF" w:rsidRPr="00A43BB6" w:rsidTr="00E06978">
        <w:trPr>
          <w:trHeight w:val="291"/>
          <w:tblHeader/>
        </w:trPr>
        <w:tc>
          <w:tcPr>
            <w:tcW w:w="641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88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:rsidR="003D60EF" w:rsidRPr="00A43BB6" w:rsidRDefault="003D60EF" w:rsidP="001529D7">
            <w:pPr>
              <w:spacing w:before="100"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43BB6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D60EF" w:rsidRPr="009450DC" w:rsidTr="00E06978">
        <w:trPr>
          <w:trHeight w:val="930"/>
        </w:trPr>
        <w:tc>
          <w:tcPr>
            <w:tcW w:w="641" w:type="dxa"/>
          </w:tcPr>
          <w:p w:rsidR="003D60EF" w:rsidRPr="009641CE" w:rsidRDefault="0084738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988" w:type="dxa"/>
          </w:tcPr>
          <w:p w:rsidR="003D60EF" w:rsidRPr="00163211" w:rsidRDefault="00847380" w:rsidP="00E06978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стоянии</w:t>
            </w:r>
            <w:r w:rsidR="004E7EB6">
              <w:rPr>
                <w:rFonts w:ascii="Times New Roman" w:hAnsi="Times New Roman" w:cs="Times New Roman"/>
                <w:sz w:val="27"/>
                <w:szCs w:val="27"/>
              </w:rPr>
              <w:t xml:space="preserve"> оперативной обстановки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0697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абилизации обстановки.</w:t>
            </w:r>
          </w:p>
        </w:tc>
        <w:tc>
          <w:tcPr>
            <w:tcW w:w="1843" w:type="dxa"/>
          </w:tcPr>
          <w:p w:rsidR="003D60EF" w:rsidRPr="00163211" w:rsidRDefault="005A36B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394" w:type="dxa"/>
          </w:tcPr>
          <w:p w:rsidR="003D60EF" w:rsidRPr="00163211" w:rsidRDefault="001642E0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="003D60EF"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.Горно-Алтайску</w:t>
            </w:r>
          </w:p>
          <w:p w:rsidR="003D60EF" w:rsidRPr="00163211" w:rsidRDefault="003D60EF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3D60EF" w:rsidRPr="009450DC" w:rsidRDefault="002E1435" w:rsidP="0015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F93A9A" w:rsidRPr="009450DC" w:rsidTr="00E06978">
        <w:trPr>
          <w:trHeight w:val="753"/>
        </w:trPr>
        <w:tc>
          <w:tcPr>
            <w:tcW w:w="641" w:type="dxa"/>
          </w:tcPr>
          <w:p w:rsidR="00F93A9A" w:rsidRDefault="00F93A9A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5988" w:type="dxa"/>
          </w:tcPr>
          <w:p w:rsidR="00F93A9A" w:rsidRDefault="00F93A9A" w:rsidP="00E06978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632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 </w:t>
            </w:r>
            <w:r w:rsidR="00A76DD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инимаемых мерах по профилактике правонарушений среди лиц, состоящих на учете филиала по городу Горно-Алтайску ФКУ УИН УФСИН России по Республике Алтай.</w:t>
            </w:r>
          </w:p>
        </w:tc>
        <w:tc>
          <w:tcPr>
            <w:tcW w:w="1843" w:type="dxa"/>
          </w:tcPr>
          <w:p w:rsidR="00F93A9A" w:rsidRPr="00163211" w:rsidRDefault="00F93A9A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394" w:type="dxa"/>
          </w:tcPr>
          <w:p w:rsidR="00A76DDA" w:rsidRPr="00163211" w:rsidRDefault="00A76DDA" w:rsidP="00A76DDA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илиал по городу Горно-Алтайску ФКУ УИН УФСИН России по Республике Алтай</w:t>
            </w:r>
          </w:p>
          <w:p w:rsidR="00F93A9A" w:rsidRDefault="00F93A9A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F93A9A" w:rsidRPr="009450DC" w:rsidRDefault="00F93A9A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352508" w:rsidRPr="009450DC" w:rsidTr="00E06978">
        <w:trPr>
          <w:trHeight w:val="753"/>
        </w:trPr>
        <w:tc>
          <w:tcPr>
            <w:tcW w:w="641" w:type="dxa"/>
          </w:tcPr>
          <w:p w:rsidR="00352508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988" w:type="dxa"/>
          </w:tcPr>
          <w:p w:rsidR="00352508" w:rsidRPr="00163211" w:rsidRDefault="00352508" w:rsidP="001A3C27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результатах деятельности должностных лиц органов местного самоуправления</w:t>
            </w:r>
            <w:r w:rsidR="001A3C2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 уполномоченных составлять протоколы об административных правонарушениях, предусмотренных Законом Республики Алтай от 10 ноября 2015 года № 69-РЗ "Об административных правонарушениях в Республике Алтай. Проблемы возникающие при реализации вышеуказанного Закона.</w:t>
            </w:r>
          </w:p>
        </w:tc>
        <w:tc>
          <w:tcPr>
            <w:tcW w:w="1843" w:type="dxa"/>
          </w:tcPr>
          <w:p w:rsidR="00352508" w:rsidRDefault="001A3C27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394" w:type="dxa"/>
          </w:tcPr>
          <w:p w:rsidR="00352508" w:rsidRDefault="001A3C27" w:rsidP="00A76DDA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дел административной практики Администрации города Горно-Алтайска</w:t>
            </w:r>
          </w:p>
        </w:tc>
        <w:tc>
          <w:tcPr>
            <w:tcW w:w="1971" w:type="dxa"/>
          </w:tcPr>
          <w:p w:rsidR="00352508" w:rsidRDefault="001A3C27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F93A9A" w:rsidRPr="009450DC" w:rsidTr="00E06978">
        <w:trPr>
          <w:trHeight w:val="825"/>
        </w:trPr>
        <w:tc>
          <w:tcPr>
            <w:tcW w:w="641" w:type="dxa"/>
          </w:tcPr>
          <w:p w:rsidR="00F93A9A" w:rsidRPr="009641CE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988" w:type="dxa"/>
          </w:tcPr>
          <w:p w:rsidR="00F93A9A" w:rsidRDefault="00F93A9A" w:rsidP="00847380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выполнении ранее принятых </w:t>
            </w:r>
            <w:r w:rsidR="007A26DC">
              <w:rPr>
                <w:rFonts w:ascii="Times New Roman" w:hAnsi="Times New Roman" w:cs="Times New Roman"/>
                <w:sz w:val="27"/>
                <w:szCs w:val="27"/>
              </w:rPr>
              <w:t xml:space="preserve">протокольны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ешений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843" w:type="dxa"/>
          </w:tcPr>
          <w:p w:rsidR="00F93A9A" w:rsidRDefault="00F93A9A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враль</w:t>
            </w:r>
          </w:p>
        </w:tc>
        <w:tc>
          <w:tcPr>
            <w:tcW w:w="4394" w:type="dxa"/>
          </w:tcPr>
          <w:p w:rsidR="00F93A9A" w:rsidRDefault="00F93A9A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F93A9A" w:rsidRDefault="00F93A9A" w:rsidP="001529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BD505B" w:rsidRPr="009450DC" w:rsidTr="00E06978">
        <w:trPr>
          <w:trHeight w:val="825"/>
        </w:trPr>
        <w:tc>
          <w:tcPr>
            <w:tcW w:w="641" w:type="dxa"/>
          </w:tcPr>
          <w:p w:rsidR="00BD505B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88" w:type="dxa"/>
          </w:tcPr>
          <w:p w:rsidR="00BF6640" w:rsidRDefault="00A66044" w:rsidP="007D261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0E3F3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абилизации обстановки.</w:t>
            </w:r>
          </w:p>
        </w:tc>
        <w:tc>
          <w:tcPr>
            <w:tcW w:w="1843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394" w:type="dxa"/>
          </w:tcPr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 w:rsidR="00AD1CEA"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ород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рно-Алтайску</w:t>
            </w:r>
          </w:p>
          <w:p w:rsidR="00BD505B" w:rsidRPr="00163211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BD505B" w:rsidRPr="009450DC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1A3C27" w:rsidRPr="009450DC" w:rsidTr="00E06978">
        <w:trPr>
          <w:trHeight w:val="825"/>
        </w:trPr>
        <w:tc>
          <w:tcPr>
            <w:tcW w:w="641" w:type="dxa"/>
          </w:tcPr>
          <w:p w:rsidR="001A3C27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988" w:type="dxa"/>
          </w:tcPr>
          <w:p w:rsidR="001A3C27" w:rsidRDefault="001A3C27" w:rsidP="001A3C27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филактические мероприятия по обеспечению безопасности населения на улицах и в других общественных местах, использование технических средств аппаратно-программного комплекса "Безопасный город" в обеспечении общественного порядка</w:t>
            </w:r>
          </w:p>
        </w:tc>
        <w:tc>
          <w:tcPr>
            <w:tcW w:w="1843" w:type="dxa"/>
          </w:tcPr>
          <w:p w:rsidR="001A3C27" w:rsidRDefault="001A3C27" w:rsidP="00C10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394" w:type="dxa"/>
          </w:tcPr>
          <w:p w:rsidR="001A3C27" w:rsidRPr="00163211" w:rsidRDefault="001A3C27" w:rsidP="00C10534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ороду Горно-Алтайску</w:t>
            </w:r>
          </w:p>
          <w:p w:rsidR="001A3C27" w:rsidRPr="00163211" w:rsidRDefault="001A3C27" w:rsidP="00C10534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71" w:type="dxa"/>
          </w:tcPr>
          <w:p w:rsidR="001A3C27" w:rsidRPr="009450DC" w:rsidRDefault="001A3C27" w:rsidP="00C1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BD505B" w:rsidRPr="009450DC" w:rsidTr="00E06978">
        <w:trPr>
          <w:trHeight w:val="996"/>
        </w:trPr>
        <w:tc>
          <w:tcPr>
            <w:tcW w:w="641" w:type="dxa"/>
          </w:tcPr>
          <w:p w:rsidR="00BD505B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</w:t>
            </w:r>
          </w:p>
        </w:tc>
        <w:tc>
          <w:tcPr>
            <w:tcW w:w="5988" w:type="dxa"/>
          </w:tcPr>
          <w:p w:rsidR="00BD505B" w:rsidRDefault="00A76DDA" w:rsidP="00753FBA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щита от жестокого обращения и профилактика насилия в отношении несове</w:t>
            </w:r>
            <w:r w:rsidR="00C779C0">
              <w:rPr>
                <w:rFonts w:ascii="Times New Roman" w:hAnsi="Times New Roman" w:cs="Times New Roman"/>
                <w:sz w:val="27"/>
                <w:szCs w:val="27"/>
              </w:rPr>
              <w:t>ршенно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тних</w:t>
            </w:r>
            <w:r w:rsidR="00C779C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843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394" w:type="dxa"/>
          </w:tcPr>
          <w:p w:rsidR="00BD505B" w:rsidRPr="00163211" w:rsidRDefault="00A76DDA" w:rsidP="00E0697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 «Управление образования </w:t>
            </w:r>
            <w:r w:rsidR="00C779C0">
              <w:rPr>
                <w:rFonts w:ascii="Times New Roman" w:hAnsi="Times New Roman" w:cs="Times New Roman"/>
                <w:sz w:val="27"/>
                <w:szCs w:val="27"/>
              </w:rPr>
              <w:t>администрации МО города Горно-Алтайска»</w:t>
            </w:r>
          </w:p>
        </w:tc>
        <w:tc>
          <w:tcPr>
            <w:tcW w:w="1971" w:type="dxa"/>
          </w:tcPr>
          <w:p w:rsidR="00BD505B" w:rsidRPr="009450DC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BD505B" w:rsidRPr="009450DC" w:rsidTr="00E06978">
        <w:trPr>
          <w:trHeight w:val="825"/>
        </w:trPr>
        <w:tc>
          <w:tcPr>
            <w:tcW w:w="641" w:type="dxa"/>
          </w:tcPr>
          <w:p w:rsidR="00BD505B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988" w:type="dxa"/>
          </w:tcPr>
          <w:p w:rsidR="00BD505B" w:rsidRDefault="00BD505B" w:rsidP="00BE4588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выполнении ранее принятых</w:t>
            </w:r>
            <w:r w:rsidR="007A26DC">
              <w:rPr>
                <w:rFonts w:ascii="Times New Roman" w:hAnsi="Times New Roman" w:cs="Times New Roman"/>
                <w:sz w:val="27"/>
                <w:szCs w:val="27"/>
              </w:rPr>
              <w:t xml:space="preserve"> протокольных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ешений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843" w:type="dxa"/>
          </w:tcPr>
          <w:p w:rsidR="00BD505B" w:rsidRDefault="00BD505B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ай</w:t>
            </w:r>
          </w:p>
        </w:tc>
        <w:tc>
          <w:tcPr>
            <w:tcW w:w="4394" w:type="dxa"/>
          </w:tcPr>
          <w:p w:rsidR="00BD505B" w:rsidRDefault="00BD505B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BD505B" w:rsidRDefault="00BD505B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7A26DC" w:rsidRPr="009450DC" w:rsidTr="00E06978">
        <w:trPr>
          <w:trHeight w:val="1099"/>
        </w:trPr>
        <w:tc>
          <w:tcPr>
            <w:tcW w:w="641" w:type="dxa"/>
          </w:tcPr>
          <w:p w:rsidR="007A26DC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5988" w:type="dxa"/>
          </w:tcPr>
          <w:p w:rsidR="007A26DC" w:rsidRPr="00163211" w:rsidRDefault="00A66044" w:rsidP="00E06978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E06978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261B">
              <w:rPr>
                <w:rFonts w:ascii="Times New Roman" w:hAnsi="Times New Roman" w:cs="Times New Roman"/>
                <w:sz w:val="27"/>
                <w:szCs w:val="27"/>
              </w:rPr>
              <w:t>Предложения по стабилизации обстановки.</w:t>
            </w:r>
          </w:p>
        </w:tc>
        <w:tc>
          <w:tcPr>
            <w:tcW w:w="1843" w:type="dxa"/>
          </w:tcPr>
          <w:p w:rsidR="007A26DC" w:rsidRPr="00163211" w:rsidRDefault="007A26DC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394" w:type="dxa"/>
          </w:tcPr>
          <w:p w:rsidR="007A26DC" w:rsidRPr="00163211" w:rsidRDefault="007A26DC" w:rsidP="00E0697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 w:rsidR="00AD1CEA"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ород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рно-Алтайску</w:t>
            </w:r>
          </w:p>
        </w:tc>
        <w:tc>
          <w:tcPr>
            <w:tcW w:w="1971" w:type="dxa"/>
          </w:tcPr>
          <w:p w:rsidR="007A26DC" w:rsidRPr="009450DC" w:rsidRDefault="007A26DC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BF6640" w:rsidRPr="009450DC" w:rsidTr="00E06978">
        <w:trPr>
          <w:trHeight w:val="957"/>
        </w:trPr>
        <w:tc>
          <w:tcPr>
            <w:tcW w:w="641" w:type="dxa"/>
          </w:tcPr>
          <w:p w:rsidR="00BF6640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5988" w:type="dxa"/>
          </w:tcPr>
          <w:p w:rsidR="00BF6640" w:rsidRPr="00163211" w:rsidRDefault="00A66044" w:rsidP="006B1190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 результатах работы инспекторов </w:t>
            </w:r>
            <w:r w:rsidR="006B119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дела МВД России по г.Горно-Алтайску по делам несовершеннолетних.</w:t>
            </w:r>
            <w:r w:rsidR="00753FBA">
              <w:rPr>
                <w:rFonts w:ascii="Times New Roman" w:hAnsi="Times New Roman" w:cs="Times New Roman"/>
                <w:sz w:val="27"/>
                <w:szCs w:val="27"/>
              </w:rPr>
              <w:t xml:space="preserve"> Проблемные вопросы.</w:t>
            </w:r>
          </w:p>
        </w:tc>
        <w:tc>
          <w:tcPr>
            <w:tcW w:w="1843" w:type="dxa"/>
          </w:tcPr>
          <w:p w:rsidR="00BF6640" w:rsidRPr="00163211" w:rsidRDefault="00BF6640" w:rsidP="0035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394" w:type="dxa"/>
          </w:tcPr>
          <w:p w:rsidR="00BF6640" w:rsidRPr="00163211" w:rsidRDefault="00BF6640" w:rsidP="00350D0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.Горно-Алтайску</w:t>
            </w:r>
          </w:p>
        </w:tc>
        <w:tc>
          <w:tcPr>
            <w:tcW w:w="1971" w:type="dxa"/>
          </w:tcPr>
          <w:p w:rsidR="00BF6640" w:rsidRPr="009450DC" w:rsidRDefault="00BF6640" w:rsidP="00350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0E3F39" w:rsidRPr="009450DC" w:rsidTr="00E06978">
        <w:trPr>
          <w:trHeight w:val="1570"/>
        </w:trPr>
        <w:tc>
          <w:tcPr>
            <w:tcW w:w="641" w:type="dxa"/>
          </w:tcPr>
          <w:p w:rsidR="000E3F39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5988" w:type="dxa"/>
          </w:tcPr>
          <w:p w:rsidR="000E3F39" w:rsidRDefault="00E06978" w:rsidP="00E06978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деятельности</w:t>
            </w:r>
            <w:r w:rsidR="000E3F39" w:rsidRPr="00491411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 по делам несовершеннолетних и защите их прав Администрации города Горно-Алтайска по профилактик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безнадзорности и </w:t>
            </w:r>
            <w:r w:rsidR="000E3F39" w:rsidRPr="00491411">
              <w:rPr>
                <w:rFonts w:ascii="Times New Roman" w:hAnsi="Times New Roman" w:cs="Times New Roman"/>
                <w:sz w:val="27"/>
                <w:szCs w:val="27"/>
              </w:rPr>
              <w:t xml:space="preserve">правонарушений </w:t>
            </w:r>
            <w:r w:rsidR="001A3C27">
              <w:rPr>
                <w:rFonts w:ascii="Times New Roman" w:hAnsi="Times New Roman" w:cs="Times New Roman"/>
                <w:sz w:val="27"/>
                <w:szCs w:val="27"/>
              </w:rPr>
              <w:t xml:space="preserve">несовершеннолетних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 итогу первого полугодия 2019 года.</w:t>
            </w:r>
          </w:p>
        </w:tc>
        <w:tc>
          <w:tcPr>
            <w:tcW w:w="1843" w:type="dxa"/>
          </w:tcPr>
          <w:p w:rsidR="000E3F39" w:rsidRDefault="000E3F39" w:rsidP="0035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394" w:type="dxa"/>
          </w:tcPr>
          <w:p w:rsidR="000E3F39" w:rsidRDefault="000E3F39" w:rsidP="00350D0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иссия но делам несовершеннолетних и защите их прав</w:t>
            </w:r>
            <w:r w:rsidRPr="00491411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города Горно-Алтайска</w:t>
            </w:r>
          </w:p>
        </w:tc>
        <w:tc>
          <w:tcPr>
            <w:tcW w:w="1971" w:type="dxa"/>
          </w:tcPr>
          <w:p w:rsidR="000E3F39" w:rsidRDefault="000E3F39" w:rsidP="008E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1A3C27" w:rsidRPr="009450DC" w:rsidTr="00E06978">
        <w:trPr>
          <w:trHeight w:val="1570"/>
        </w:trPr>
        <w:tc>
          <w:tcPr>
            <w:tcW w:w="641" w:type="dxa"/>
          </w:tcPr>
          <w:p w:rsidR="001A3C27" w:rsidRDefault="006B1190" w:rsidP="00152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5988" w:type="dxa"/>
          </w:tcPr>
          <w:p w:rsidR="001A3C27" w:rsidRDefault="001A3C27" w:rsidP="001A3C27">
            <w:pPr>
              <w:spacing w:line="240" w:lineRule="auto"/>
              <w:ind w:firstLine="45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формирование населения города через председателей уличных и домовых комитетов</w:t>
            </w:r>
          </w:p>
        </w:tc>
        <w:tc>
          <w:tcPr>
            <w:tcW w:w="1843" w:type="dxa"/>
          </w:tcPr>
          <w:p w:rsidR="001A3C27" w:rsidRDefault="001A3C27" w:rsidP="00350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394" w:type="dxa"/>
          </w:tcPr>
          <w:p w:rsidR="001A3C27" w:rsidRDefault="001A3C27" w:rsidP="00350D03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У "Управление жилищно-коммунального  и дорожного хозяйства администрации города Горно-Алтайска"</w:t>
            </w:r>
          </w:p>
        </w:tc>
        <w:tc>
          <w:tcPr>
            <w:tcW w:w="1971" w:type="dxa"/>
          </w:tcPr>
          <w:p w:rsidR="001A3C27" w:rsidRDefault="001A3C27" w:rsidP="00C10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1A3C27" w:rsidRPr="009450DC" w:rsidTr="00E06978">
        <w:trPr>
          <w:trHeight w:val="825"/>
        </w:trPr>
        <w:tc>
          <w:tcPr>
            <w:tcW w:w="641" w:type="dxa"/>
          </w:tcPr>
          <w:p w:rsidR="001A3C27" w:rsidRDefault="001A3C27" w:rsidP="006B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B119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5988" w:type="dxa"/>
          </w:tcPr>
          <w:p w:rsidR="001A3C27" w:rsidRDefault="001A3C27" w:rsidP="00BE4588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 выполнении ранее принятых протокольных решений.</w:t>
            </w:r>
          </w:p>
        </w:tc>
        <w:tc>
          <w:tcPr>
            <w:tcW w:w="1843" w:type="dxa"/>
          </w:tcPr>
          <w:p w:rsidR="001A3C27" w:rsidRDefault="001A3C27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вгуст</w:t>
            </w:r>
          </w:p>
        </w:tc>
        <w:tc>
          <w:tcPr>
            <w:tcW w:w="4394" w:type="dxa"/>
          </w:tcPr>
          <w:p w:rsidR="001A3C27" w:rsidRDefault="001A3C27" w:rsidP="00BE4588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1A3C27" w:rsidRDefault="001A3C27" w:rsidP="00BE45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1A3C27" w:rsidRPr="009450DC" w:rsidTr="00E06978">
        <w:trPr>
          <w:trHeight w:val="700"/>
        </w:trPr>
        <w:tc>
          <w:tcPr>
            <w:tcW w:w="641" w:type="dxa"/>
          </w:tcPr>
          <w:p w:rsidR="001A3C27" w:rsidRDefault="001A3C27" w:rsidP="006B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B1190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5988" w:type="dxa"/>
          </w:tcPr>
          <w:p w:rsidR="001A3C27" w:rsidRPr="00163211" w:rsidRDefault="001A3C27" w:rsidP="007D261B">
            <w:pPr>
              <w:spacing w:after="0" w:line="240" w:lineRule="auto"/>
              <w:ind w:firstLine="406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лад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остоянии оперативной обстановки </w:t>
            </w:r>
            <w:r w:rsidRPr="002C373F">
              <w:rPr>
                <w:rFonts w:ascii="Times New Roman" w:hAnsi="Times New Roman" w:cs="Times New Roman"/>
                <w:sz w:val="27"/>
                <w:szCs w:val="27"/>
              </w:rPr>
              <w:t xml:space="preserve"> в городе Горно-Алтайск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Предложения по стабилизации обстановки.</w:t>
            </w:r>
          </w:p>
        </w:tc>
        <w:tc>
          <w:tcPr>
            <w:tcW w:w="1843" w:type="dxa"/>
          </w:tcPr>
          <w:p w:rsidR="001A3C27" w:rsidRPr="00163211" w:rsidRDefault="001A3C27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394" w:type="dxa"/>
          </w:tcPr>
          <w:p w:rsidR="001A3C27" w:rsidRPr="00163211" w:rsidRDefault="001A3C27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тдел </w:t>
            </w:r>
            <w:r w:rsidRPr="00163211">
              <w:rPr>
                <w:rFonts w:ascii="Times New Roman" w:hAnsi="Times New Roman" w:cs="Times New Roman"/>
                <w:sz w:val="27"/>
                <w:szCs w:val="27"/>
              </w:rPr>
              <w:t>МВ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России по г.Горно-Алтайску</w:t>
            </w:r>
          </w:p>
        </w:tc>
        <w:tc>
          <w:tcPr>
            <w:tcW w:w="1971" w:type="dxa"/>
          </w:tcPr>
          <w:p w:rsidR="001A3C27" w:rsidRPr="009450DC" w:rsidRDefault="001A3C27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1A3C27" w:rsidRPr="009450DC" w:rsidTr="00E06978">
        <w:trPr>
          <w:trHeight w:val="1245"/>
        </w:trPr>
        <w:tc>
          <w:tcPr>
            <w:tcW w:w="641" w:type="dxa"/>
          </w:tcPr>
          <w:p w:rsidR="001A3C27" w:rsidRDefault="001A3C27" w:rsidP="006B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 w:rsidR="006B119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5988" w:type="dxa"/>
          </w:tcPr>
          <w:p w:rsidR="001A3C27" w:rsidRPr="00163211" w:rsidRDefault="006B1190" w:rsidP="006B1190">
            <w:pPr>
              <w:spacing w:after="0" w:line="240" w:lineRule="auto"/>
              <w:ind w:firstLine="310"/>
              <w:jc w:val="both"/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B1190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66F3">
              <w:rPr>
                <w:rFonts w:ascii="Times New Roman" w:hAnsi="Times New Roman" w:cs="Times New Roman"/>
                <w:sz w:val="28"/>
                <w:szCs w:val="28"/>
              </w:rPr>
              <w:t>От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66F3">
              <w:rPr>
                <w:rFonts w:ascii="Times New Roman" w:hAnsi="Times New Roman" w:cs="Times New Roman"/>
                <w:sz w:val="28"/>
                <w:szCs w:val="28"/>
              </w:rPr>
              <w:t xml:space="preserve"> охраны правопорядка и общественной безопас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1190">
              <w:rPr>
                <w:rFonts w:ascii="Times New Roman" w:hAnsi="Times New Roman" w:cs="Times New Roman"/>
                <w:sz w:val="28"/>
                <w:szCs w:val="28"/>
              </w:rPr>
              <w:t>в 2019 году</w:t>
            </w:r>
          </w:p>
        </w:tc>
        <w:tc>
          <w:tcPr>
            <w:tcW w:w="1843" w:type="dxa"/>
          </w:tcPr>
          <w:p w:rsidR="001A3C27" w:rsidRDefault="001A3C27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  <w:bookmarkStart w:id="0" w:name="_GoBack"/>
            <w:bookmarkEnd w:id="0"/>
          </w:p>
        </w:tc>
        <w:tc>
          <w:tcPr>
            <w:tcW w:w="4394" w:type="dxa"/>
          </w:tcPr>
          <w:p w:rsidR="001A3C27" w:rsidRDefault="006B1190" w:rsidP="006B119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мандир отряда</w:t>
            </w:r>
          </w:p>
        </w:tc>
        <w:tc>
          <w:tcPr>
            <w:tcW w:w="1971" w:type="dxa"/>
          </w:tcPr>
          <w:p w:rsidR="001A3C27" w:rsidRDefault="001A3C27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1A3C27" w:rsidRPr="009450DC" w:rsidTr="00E06978">
        <w:trPr>
          <w:trHeight w:val="1245"/>
        </w:trPr>
        <w:tc>
          <w:tcPr>
            <w:tcW w:w="641" w:type="dxa"/>
          </w:tcPr>
          <w:p w:rsidR="001A3C27" w:rsidRDefault="001A3C27" w:rsidP="006B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B1190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5988" w:type="dxa"/>
          </w:tcPr>
          <w:p w:rsidR="001A3C27" w:rsidRDefault="001A3C27" w:rsidP="000E3F39">
            <w:pPr>
              <w:spacing w:after="0" w:line="240" w:lineRule="auto"/>
              <w:ind w:firstLine="310"/>
              <w:jc w:val="both"/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Style w:val="115pt"/>
                <w:rFonts w:ascii="Times New Roman" w:hAnsi="Times New Roman" w:cs="Times New Roman"/>
                <w:color w:val="000000"/>
                <w:sz w:val="27"/>
                <w:szCs w:val="27"/>
              </w:rPr>
              <w:t>О мерах реагирования на жалобы и обращения жителей города Горно-Алтайска по деятельности объектов общественного питания  в вечернее и ночное время.</w:t>
            </w:r>
          </w:p>
        </w:tc>
        <w:tc>
          <w:tcPr>
            <w:tcW w:w="1843" w:type="dxa"/>
          </w:tcPr>
          <w:p w:rsidR="001A3C27" w:rsidRDefault="001A3C27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394" w:type="dxa"/>
          </w:tcPr>
          <w:p w:rsidR="001A3C27" w:rsidRDefault="001A3C27" w:rsidP="000E3F39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дел экономики и трудовых отношений Администрации города Горно-Алтайска</w:t>
            </w:r>
          </w:p>
        </w:tc>
        <w:tc>
          <w:tcPr>
            <w:tcW w:w="1971" w:type="dxa"/>
          </w:tcPr>
          <w:p w:rsidR="001A3C27" w:rsidRDefault="001A3C27" w:rsidP="008E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1A3C27" w:rsidRPr="009450DC" w:rsidTr="00E06978">
        <w:trPr>
          <w:trHeight w:val="810"/>
        </w:trPr>
        <w:tc>
          <w:tcPr>
            <w:tcW w:w="641" w:type="dxa"/>
          </w:tcPr>
          <w:p w:rsidR="001A3C27" w:rsidRDefault="001A3C27" w:rsidP="006B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B1190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5988" w:type="dxa"/>
          </w:tcPr>
          <w:p w:rsidR="001A3C27" w:rsidRPr="00163211" w:rsidRDefault="001A3C27" w:rsidP="0063465C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 выполнении ранее принятых протокольных решений.</w:t>
            </w:r>
          </w:p>
        </w:tc>
        <w:tc>
          <w:tcPr>
            <w:tcW w:w="1843" w:type="dxa"/>
          </w:tcPr>
          <w:p w:rsidR="001A3C27" w:rsidRPr="00163211" w:rsidRDefault="001A3C27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394" w:type="dxa"/>
          </w:tcPr>
          <w:p w:rsidR="001A3C27" w:rsidRPr="00163211" w:rsidRDefault="001A3C27" w:rsidP="0063465C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1A3C27" w:rsidRPr="009450DC" w:rsidRDefault="001A3C27" w:rsidP="00634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  <w:tr w:rsidR="001A3C27" w:rsidRPr="009450DC" w:rsidTr="00E06978">
        <w:trPr>
          <w:trHeight w:val="945"/>
        </w:trPr>
        <w:tc>
          <w:tcPr>
            <w:tcW w:w="641" w:type="dxa"/>
          </w:tcPr>
          <w:p w:rsidR="001A3C27" w:rsidRDefault="001A3C27" w:rsidP="006B11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6B1190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5988" w:type="dxa"/>
          </w:tcPr>
          <w:p w:rsidR="001A3C27" w:rsidRPr="00163211" w:rsidRDefault="001A3C27" w:rsidP="006B1190">
            <w:pPr>
              <w:spacing w:after="0" w:line="240" w:lineRule="auto"/>
              <w:ind w:firstLine="31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6321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б утверждении плана работы </w:t>
            </w:r>
            <w:r w:rsidRPr="00163211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>Межведомственной комиссии по профилактике правонарушений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а 20</w:t>
            </w:r>
            <w:r w:rsidR="006B1190"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>20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д.</w:t>
            </w:r>
          </w:p>
        </w:tc>
        <w:tc>
          <w:tcPr>
            <w:tcW w:w="1843" w:type="dxa"/>
          </w:tcPr>
          <w:p w:rsidR="001A3C27" w:rsidRPr="00163211" w:rsidRDefault="001A3C27" w:rsidP="00BD50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оябрь</w:t>
            </w:r>
          </w:p>
        </w:tc>
        <w:tc>
          <w:tcPr>
            <w:tcW w:w="4394" w:type="dxa"/>
          </w:tcPr>
          <w:p w:rsidR="001A3C27" w:rsidRPr="00163211" w:rsidRDefault="001A3C27" w:rsidP="001529D7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 МВК</w:t>
            </w:r>
          </w:p>
        </w:tc>
        <w:tc>
          <w:tcPr>
            <w:tcW w:w="1971" w:type="dxa"/>
          </w:tcPr>
          <w:p w:rsidR="001A3C27" w:rsidRPr="009450DC" w:rsidRDefault="001A3C27" w:rsidP="00384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 на заседании комиссии</w:t>
            </w:r>
          </w:p>
        </w:tc>
      </w:tr>
    </w:tbl>
    <w:p w:rsidR="00E06978" w:rsidRDefault="00E06978" w:rsidP="00753F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06978" w:rsidRDefault="00E06978" w:rsidP="00753F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B1190" w:rsidRDefault="006B1190" w:rsidP="00753F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B1190" w:rsidRDefault="006B1190" w:rsidP="00753FB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53FBA" w:rsidRPr="006B1190" w:rsidRDefault="00783027" w:rsidP="00753FB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B1190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BD505B" w:rsidRPr="006B1190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0E3F39" w:rsidRPr="006B11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1190">
        <w:rPr>
          <w:rFonts w:ascii="Times New Roman" w:hAnsi="Times New Roman" w:cs="Times New Roman"/>
          <w:sz w:val="28"/>
          <w:szCs w:val="28"/>
        </w:rPr>
        <w:t>комиссии</w:t>
      </w:r>
    </w:p>
    <w:p w:rsidR="00BD505B" w:rsidRPr="006B1190" w:rsidRDefault="00753FBA" w:rsidP="007830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1190">
        <w:rPr>
          <w:rFonts w:ascii="Times New Roman" w:eastAsia="Times New Roman" w:hAnsi="Times New Roman"/>
          <w:bCs/>
          <w:sz w:val="28"/>
          <w:szCs w:val="28"/>
        </w:rPr>
        <w:t xml:space="preserve">по профилактике правонарушений </w:t>
      </w:r>
      <w:r w:rsidR="000E3F39" w:rsidRPr="006B1190">
        <w:rPr>
          <w:rFonts w:ascii="Times New Roman" w:eastAsia="Times New Roman" w:hAnsi="Times New Roman"/>
          <w:bCs/>
          <w:sz w:val="28"/>
          <w:szCs w:val="28"/>
        </w:rPr>
        <w:t>в</w:t>
      </w:r>
      <w:r w:rsidRPr="006B1190">
        <w:rPr>
          <w:rFonts w:ascii="Times New Roman" w:eastAsia="Times New Roman" w:hAnsi="Times New Roman"/>
          <w:bCs/>
          <w:sz w:val="28"/>
          <w:szCs w:val="28"/>
        </w:rPr>
        <w:t xml:space="preserve"> город</w:t>
      </w:r>
      <w:r w:rsidR="000E3F39" w:rsidRPr="006B1190">
        <w:rPr>
          <w:rFonts w:ascii="Times New Roman" w:eastAsia="Times New Roman" w:hAnsi="Times New Roman"/>
          <w:bCs/>
          <w:sz w:val="28"/>
          <w:szCs w:val="28"/>
        </w:rPr>
        <w:t>е</w:t>
      </w:r>
      <w:r w:rsidRPr="006B1190">
        <w:rPr>
          <w:rFonts w:ascii="Times New Roman" w:eastAsia="Times New Roman" w:hAnsi="Times New Roman"/>
          <w:bCs/>
          <w:sz w:val="28"/>
          <w:szCs w:val="28"/>
        </w:rPr>
        <w:t xml:space="preserve"> Горно-Алтайск</w:t>
      </w:r>
      <w:r w:rsidR="000E3F39" w:rsidRPr="006B1190">
        <w:rPr>
          <w:rFonts w:ascii="Times New Roman" w:eastAsia="Times New Roman" w:hAnsi="Times New Roman"/>
          <w:bCs/>
          <w:sz w:val="28"/>
          <w:szCs w:val="28"/>
        </w:rPr>
        <w:t xml:space="preserve">е                                                </w:t>
      </w:r>
      <w:r w:rsidR="006B1190">
        <w:rPr>
          <w:rFonts w:ascii="Times New Roman" w:eastAsia="Times New Roman" w:hAnsi="Times New Roman"/>
          <w:bCs/>
          <w:sz w:val="28"/>
          <w:szCs w:val="28"/>
        </w:rPr>
        <w:t xml:space="preserve">                        </w:t>
      </w:r>
      <w:r w:rsidR="000E3F39" w:rsidRPr="006B1190">
        <w:rPr>
          <w:rFonts w:ascii="Times New Roman" w:eastAsia="Times New Roman" w:hAnsi="Times New Roman"/>
          <w:bCs/>
          <w:sz w:val="28"/>
          <w:szCs w:val="28"/>
        </w:rPr>
        <w:t xml:space="preserve">   А.В. Попов</w:t>
      </w:r>
    </w:p>
    <w:p w:rsidR="00753FBA" w:rsidRDefault="00753FBA" w:rsidP="0078302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sectPr w:rsidR="00753FBA" w:rsidSect="00E06978">
      <w:pgSz w:w="16838" w:h="11906" w:orient="landscape"/>
      <w:pgMar w:top="568" w:right="1134" w:bottom="284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0BD8"/>
    <w:rsid w:val="00076F42"/>
    <w:rsid w:val="000E3F39"/>
    <w:rsid w:val="00163211"/>
    <w:rsid w:val="001642E0"/>
    <w:rsid w:val="00187D57"/>
    <w:rsid w:val="001A3C27"/>
    <w:rsid w:val="001F4862"/>
    <w:rsid w:val="00283ED3"/>
    <w:rsid w:val="002949C3"/>
    <w:rsid w:val="002E1435"/>
    <w:rsid w:val="00352508"/>
    <w:rsid w:val="003D60EF"/>
    <w:rsid w:val="00420B71"/>
    <w:rsid w:val="00491411"/>
    <w:rsid w:val="004B2EFF"/>
    <w:rsid w:val="004C6C65"/>
    <w:rsid w:val="004E7EB6"/>
    <w:rsid w:val="00515861"/>
    <w:rsid w:val="0051594B"/>
    <w:rsid w:val="005A36BB"/>
    <w:rsid w:val="005D362B"/>
    <w:rsid w:val="00666906"/>
    <w:rsid w:val="006B1190"/>
    <w:rsid w:val="006C3AF4"/>
    <w:rsid w:val="007270F3"/>
    <w:rsid w:val="00753FBA"/>
    <w:rsid w:val="00783027"/>
    <w:rsid w:val="007A26DC"/>
    <w:rsid w:val="007D261B"/>
    <w:rsid w:val="008343EE"/>
    <w:rsid w:val="00847380"/>
    <w:rsid w:val="009012C2"/>
    <w:rsid w:val="00930F80"/>
    <w:rsid w:val="00966401"/>
    <w:rsid w:val="00A07D8C"/>
    <w:rsid w:val="00A27E70"/>
    <w:rsid w:val="00A66044"/>
    <w:rsid w:val="00A76DDA"/>
    <w:rsid w:val="00AD1CEA"/>
    <w:rsid w:val="00B00BD8"/>
    <w:rsid w:val="00B63076"/>
    <w:rsid w:val="00B952D8"/>
    <w:rsid w:val="00BD505B"/>
    <w:rsid w:val="00BF6640"/>
    <w:rsid w:val="00BF783B"/>
    <w:rsid w:val="00C779C0"/>
    <w:rsid w:val="00C9760D"/>
    <w:rsid w:val="00CA0B42"/>
    <w:rsid w:val="00D87041"/>
    <w:rsid w:val="00DB6904"/>
    <w:rsid w:val="00E05EB8"/>
    <w:rsid w:val="00E06978"/>
    <w:rsid w:val="00E52FF5"/>
    <w:rsid w:val="00E65A8E"/>
    <w:rsid w:val="00F93A9A"/>
    <w:rsid w:val="00FA219C"/>
    <w:rsid w:val="00FD3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49141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00BD8"/>
    <w:rPr>
      <w:sz w:val="23"/>
      <w:szCs w:val="23"/>
      <w:shd w:val="clear" w:color="auto" w:fill="FFFFFF"/>
    </w:rPr>
  </w:style>
  <w:style w:type="paragraph" w:styleId="a4">
    <w:name w:val="Body Text"/>
    <w:basedOn w:val="a"/>
    <w:link w:val="a3"/>
    <w:rsid w:val="00B00BD8"/>
    <w:pPr>
      <w:widowControl w:val="0"/>
      <w:shd w:val="clear" w:color="auto" w:fill="FFFFFF"/>
      <w:spacing w:after="0" w:line="288" w:lineRule="exact"/>
      <w:jc w:val="righ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B00BD8"/>
  </w:style>
  <w:style w:type="character" w:customStyle="1" w:styleId="LucidaSansUnicode">
    <w:name w:val="Основной текст + Lucida Sans Unicode"/>
    <w:aliases w:val="12 pt"/>
    <w:basedOn w:val="a3"/>
    <w:rsid w:val="00B00BD8"/>
    <w:rPr>
      <w:rFonts w:ascii="Lucida Sans Unicode" w:hAnsi="Lucida Sans Unicode" w:cs="Lucida Sans Unicode"/>
      <w:noProof/>
      <w:sz w:val="24"/>
      <w:szCs w:val="24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3"/>
    <w:rsid w:val="00B00BD8"/>
    <w:rPr>
      <w:b/>
      <w:bCs/>
      <w:noProof/>
      <w:sz w:val="16"/>
      <w:szCs w:val="16"/>
      <w:shd w:val="clear" w:color="auto" w:fill="FFFFFF"/>
    </w:rPr>
  </w:style>
  <w:style w:type="character" w:customStyle="1" w:styleId="115pt">
    <w:name w:val="Основной текст + 11.5 pt"/>
    <w:basedOn w:val="a3"/>
    <w:rsid w:val="00B00BD8"/>
    <w:rPr>
      <w:sz w:val="23"/>
      <w:szCs w:val="23"/>
      <w:shd w:val="clear" w:color="auto" w:fill="FFFFFF"/>
    </w:rPr>
  </w:style>
  <w:style w:type="table" w:styleId="a5">
    <w:name w:val="Table Grid"/>
    <w:basedOn w:val="a1"/>
    <w:uiPriority w:val="59"/>
    <w:rsid w:val="005A3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9B01F-7BFE-4E5A-A5AF-52267ED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Popov</cp:lastModifiedBy>
  <cp:revision>12</cp:revision>
  <cp:lastPrinted>2017-12-04T10:37:00Z</cp:lastPrinted>
  <dcterms:created xsi:type="dcterms:W3CDTF">2016-12-21T12:11:00Z</dcterms:created>
  <dcterms:modified xsi:type="dcterms:W3CDTF">2018-11-29T03:05:00Z</dcterms:modified>
</cp:coreProperties>
</file>